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7D44E" w14:textId="77777777" w:rsidR="002E3B5B" w:rsidRDefault="002E3B5B">
      <w:pPr>
        <w:pStyle w:val="a3"/>
        <w:rPr>
          <w:rFonts w:ascii="Times New Roman"/>
        </w:rPr>
      </w:pPr>
    </w:p>
    <w:p w14:paraId="48986783" w14:textId="77777777" w:rsidR="002E3B5B" w:rsidRDefault="002E3B5B">
      <w:pPr>
        <w:pStyle w:val="a3"/>
        <w:rPr>
          <w:rFonts w:ascii="Times New Roman"/>
        </w:rPr>
      </w:pPr>
    </w:p>
    <w:p w14:paraId="19C7E8C1" w14:textId="77777777" w:rsidR="002E3B5B" w:rsidRDefault="00BE22E1">
      <w:pPr>
        <w:pStyle w:val="a4"/>
      </w:pPr>
      <w:r>
        <w:t>Operation</w:t>
      </w:r>
      <w:r>
        <w:rPr>
          <w:spacing w:val="-5"/>
        </w:rPr>
        <w:t xml:space="preserve"> </w:t>
      </w:r>
      <w:r>
        <w:t>Manual</w:t>
      </w:r>
    </w:p>
    <w:p w14:paraId="2538F7A0" w14:textId="5331A465" w:rsidR="002E3B5B" w:rsidRDefault="00B7650F">
      <w:pPr>
        <w:spacing w:before="651"/>
        <w:ind w:left="1598" w:right="1629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Mold offset auto logging</w:t>
      </w:r>
    </w:p>
    <w:p w14:paraId="158081DB" w14:textId="77777777" w:rsidR="002E3B5B" w:rsidRDefault="002E3B5B">
      <w:pPr>
        <w:pStyle w:val="a3"/>
        <w:spacing w:before="8"/>
        <w:rPr>
          <w:b/>
          <w:sz w:val="33"/>
        </w:rPr>
      </w:pPr>
    </w:p>
    <w:p w14:paraId="7E026208" w14:textId="77777777" w:rsidR="002E3B5B" w:rsidRDefault="00BE22E1">
      <w:pPr>
        <w:pStyle w:val="1"/>
        <w:ind w:left="1598" w:right="1509" w:firstLine="0"/>
        <w:jc w:val="center"/>
      </w:pPr>
      <w:r>
        <w:t>PC</w:t>
      </w:r>
      <w:r>
        <w:rPr>
          <w:spacing w:val="-1"/>
        </w:rPr>
        <w:t xml:space="preserve"> </w:t>
      </w:r>
      <w:r>
        <w:t>Software</w:t>
      </w:r>
    </w:p>
    <w:p w14:paraId="3C77C4F1" w14:textId="77777777" w:rsidR="002E3B5B" w:rsidRDefault="002E3B5B">
      <w:pPr>
        <w:pStyle w:val="a3"/>
        <w:rPr>
          <w:b/>
          <w:sz w:val="26"/>
        </w:rPr>
      </w:pPr>
    </w:p>
    <w:p w14:paraId="59CB2B17" w14:textId="77777777" w:rsidR="002E3B5B" w:rsidRDefault="002E3B5B">
      <w:pPr>
        <w:pStyle w:val="a3"/>
        <w:rPr>
          <w:b/>
          <w:sz w:val="26"/>
        </w:rPr>
      </w:pPr>
    </w:p>
    <w:p w14:paraId="6240ED84" w14:textId="77777777" w:rsidR="002E3B5B" w:rsidRDefault="002E3B5B">
      <w:pPr>
        <w:pStyle w:val="a3"/>
        <w:rPr>
          <w:b/>
          <w:sz w:val="26"/>
        </w:rPr>
      </w:pPr>
    </w:p>
    <w:p w14:paraId="6FE4CAD3" w14:textId="77777777" w:rsidR="002E3B5B" w:rsidRDefault="002E3B5B">
      <w:pPr>
        <w:pStyle w:val="a3"/>
        <w:rPr>
          <w:b/>
          <w:sz w:val="26"/>
        </w:rPr>
      </w:pPr>
    </w:p>
    <w:p w14:paraId="3745F3BE" w14:textId="77777777" w:rsidR="002E3B5B" w:rsidRDefault="002E3B5B">
      <w:pPr>
        <w:pStyle w:val="a3"/>
        <w:rPr>
          <w:b/>
          <w:sz w:val="26"/>
        </w:rPr>
      </w:pPr>
    </w:p>
    <w:p w14:paraId="11A499DE" w14:textId="77777777" w:rsidR="002E3B5B" w:rsidRDefault="002E3B5B">
      <w:pPr>
        <w:pStyle w:val="a3"/>
        <w:rPr>
          <w:b/>
          <w:sz w:val="26"/>
        </w:rPr>
      </w:pPr>
    </w:p>
    <w:p w14:paraId="72AF84F4" w14:textId="77777777" w:rsidR="002E3B5B" w:rsidRDefault="002E3B5B">
      <w:pPr>
        <w:pStyle w:val="a3"/>
        <w:rPr>
          <w:b/>
          <w:sz w:val="26"/>
        </w:rPr>
      </w:pPr>
    </w:p>
    <w:p w14:paraId="528C8464" w14:textId="77777777" w:rsidR="002E3B5B" w:rsidRDefault="002E3B5B">
      <w:pPr>
        <w:pStyle w:val="a3"/>
        <w:rPr>
          <w:b/>
          <w:sz w:val="26"/>
        </w:rPr>
      </w:pPr>
    </w:p>
    <w:p w14:paraId="73BFE4FD" w14:textId="77777777" w:rsidR="002E3B5B" w:rsidRDefault="002E3B5B">
      <w:pPr>
        <w:pStyle w:val="a3"/>
        <w:rPr>
          <w:b/>
          <w:sz w:val="26"/>
        </w:rPr>
      </w:pPr>
    </w:p>
    <w:p w14:paraId="23C0B6FF" w14:textId="77777777" w:rsidR="002E3B5B" w:rsidRDefault="002E3B5B">
      <w:pPr>
        <w:pStyle w:val="a3"/>
        <w:rPr>
          <w:b/>
          <w:sz w:val="26"/>
        </w:rPr>
      </w:pPr>
    </w:p>
    <w:p w14:paraId="33391C7E" w14:textId="77777777" w:rsidR="002E3B5B" w:rsidRDefault="002E3B5B">
      <w:pPr>
        <w:pStyle w:val="a3"/>
        <w:rPr>
          <w:b/>
          <w:sz w:val="26"/>
        </w:rPr>
      </w:pPr>
    </w:p>
    <w:p w14:paraId="3106EF08" w14:textId="77777777" w:rsidR="002E3B5B" w:rsidRDefault="002E3B5B">
      <w:pPr>
        <w:pStyle w:val="a3"/>
        <w:rPr>
          <w:b/>
          <w:sz w:val="26"/>
        </w:rPr>
      </w:pPr>
    </w:p>
    <w:p w14:paraId="720CD6E7" w14:textId="77777777" w:rsidR="002E3B5B" w:rsidRDefault="002E3B5B">
      <w:pPr>
        <w:pStyle w:val="a3"/>
        <w:rPr>
          <w:b/>
          <w:sz w:val="26"/>
        </w:rPr>
      </w:pPr>
    </w:p>
    <w:p w14:paraId="719D4351" w14:textId="77777777" w:rsidR="002E3B5B" w:rsidRDefault="002E3B5B">
      <w:pPr>
        <w:pStyle w:val="a3"/>
        <w:rPr>
          <w:b/>
          <w:sz w:val="26"/>
        </w:rPr>
      </w:pPr>
    </w:p>
    <w:p w14:paraId="392C6DBE" w14:textId="77777777" w:rsidR="002E3B5B" w:rsidRDefault="002E3B5B">
      <w:pPr>
        <w:pStyle w:val="a3"/>
        <w:rPr>
          <w:b/>
          <w:sz w:val="26"/>
        </w:rPr>
      </w:pPr>
    </w:p>
    <w:p w14:paraId="787ADA7A" w14:textId="77777777" w:rsidR="002E3B5B" w:rsidRDefault="002E3B5B">
      <w:pPr>
        <w:pStyle w:val="a3"/>
        <w:spacing w:before="8"/>
        <w:rPr>
          <w:b/>
          <w:sz w:val="33"/>
        </w:rPr>
      </w:pPr>
    </w:p>
    <w:p w14:paraId="1C1C6CF7" w14:textId="77777777" w:rsidR="002E3B5B" w:rsidRDefault="00BE22E1">
      <w:pPr>
        <w:pStyle w:val="a3"/>
        <w:spacing w:before="1" w:line="354" w:lineRule="exact"/>
        <w:ind w:right="111"/>
        <w:jc w:val="right"/>
        <w:rPr>
          <w:lang w:eastAsia="ko-KR"/>
        </w:rPr>
      </w:pPr>
      <w:proofErr w:type="gramStart"/>
      <w:r>
        <w:rPr>
          <w:lang w:eastAsia="ko-KR"/>
        </w:rPr>
        <w:t>제작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spacing w:val="2"/>
          <w:lang w:eastAsia="ko-KR"/>
        </w:rPr>
        <w:t xml:space="preserve"> </w:t>
      </w:r>
      <w:r>
        <w:rPr>
          <w:lang w:eastAsia="ko-KR"/>
        </w:rPr>
        <w:t>ATK5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EE</w:t>
      </w:r>
    </w:p>
    <w:p w14:paraId="098CEFEA" w14:textId="77777777" w:rsidR="002E3B5B" w:rsidRDefault="00BE22E1">
      <w:pPr>
        <w:pStyle w:val="a3"/>
        <w:spacing w:line="354" w:lineRule="exact"/>
        <w:ind w:right="110"/>
        <w:jc w:val="right"/>
        <w:rPr>
          <w:lang w:eastAsia="ko-KR"/>
        </w:rPr>
      </w:pPr>
      <w:r>
        <w:rPr>
          <w:lang w:eastAsia="ko-KR"/>
        </w:rPr>
        <w:t>담당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박현수(S/W)</w:t>
      </w:r>
    </w:p>
    <w:p w14:paraId="7EDC8F9D" w14:textId="77777777" w:rsidR="002E3B5B" w:rsidRDefault="002E3B5B">
      <w:pPr>
        <w:spacing w:line="354" w:lineRule="exact"/>
        <w:jc w:val="right"/>
        <w:rPr>
          <w:lang w:eastAsia="ko-KR"/>
        </w:rPr>
        <w:sectPr w:rsidR="002E3B5B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6E7E6F4C" w14:textId="77777777" w:rsidR="002E3B5B" w:rsidRDefault="002E3B5B">
      <w:pPr>
        <w:pStyle w:val="a3"/>
        <w:rPr>
          <w:sz w:val="25"/>
          <w:lang w:eastAsia="ko-KR"/>
        </w:rPr>
      </w:pPr>
    </w:p>
    <w:p w14:paraId="03809ACB" w14:textId="4631074E" w:rsidR="002E3B5B" w:rsidRPr="005B6A8B" w:rsidRDefault="00B7650F">
      <w:pPr>
        <w:pStyle w:val="1"/>
        <w:numPr>
          <w:ilvl w:val="0"/>
          <w:numId w:val="2"/>
        </w:numPr>
        <w:tabs>
          <w:tab w:val="left" w:pos="860"/>
        </w:tabs>
        <w:spacing w:before="54" w:line="354" w:lineRule="exact"/>
        <w:ind w:hanging="362"/>
        <w:rPr>
          <w:sz w:val="24"/>
          <w:szCs w:val="22"/>
        </w:rPr>
      </w:pPr>
      <w:r w:rsidRPr="005B6A8B">
        <w:rPr>
          <w:rFonts w:hint="eastAsia"/>
          <w:sz w:val="24"/>
          <w:szCs w:val="22"/>
          <w:lang w:eastAsia="ko-KR"/>
        </w:rPr>
        <w:t>압축 해제</w:t>
      </w:r>
    </w:p>
    <w:p w14:paraId="2B2C8E91" w14:textId="22123F9E" w:rsidR="005B6A8B" w:rsidRPr="005B6A8B" w:rsidRDefault="00B7650F" w:rsidP="005B6A8B">
      <w:pPr>
        <w:pStyle w:val="a3"/>
        <w:numPr>
          <w:ilvl w:val="0"/>
          <w:numId w:val="11"/>
        </w:numPr>
        <w:spacing w:line="354" w:lineRule="exact"/>
        <w:rPr>
          <w:b/>
          <w:bCs/>
          <w:lang w:eastAsia="ko-KR"/>
        </w:rPr>
      </w:pPr>
      <w:r w:rsidRPr="005B6A8B">
        <w:rPr>
          <w:rFonts w:hint="eastAsia"/>
          <w:b/>
          <w:bCs/>
          <w:lang w:eastAsia="ko-KR"/>
        </w:rPr>
        <w:t>MoldOffsetRecord.zip 파일을 압축 해제한다</w:t>
      </w:r>
    </w:p>
    <w:p w14:paraId="772FD2F2" w14:textId="32BB48D0" w:rsidR="002E3B5B" w:rsidRDefault="00B7650F">
      <w:pPr>
        <w:pStyle w:val="a3"/>
        <w:ind w:left="860"/>
        <w:rPr>
          <w:lang w:eastAsia="ko-KR"/>
        </w:rPr>
      </w:pPr>
      <w:r w:rsidRPr="00B7650F">
        <w:rPr>
          <w:noProof/>
          <w:lang w:eastAsia="ko-KR"/>
        </w:rPr>
        <w:drawing>
          <wp:inline distT="0" distB="0" distL="0" distR="0" wp14:anchorId="55E51726" wp14:editId="6C726437">
            <wp:extent cx="704948" cy="638264"/>
            <wp:effectExtent l="0" t="0" r="0" b="9525"/>
            <wp:docPr id="2" name="그림 2" descr="텍스트, 폰트, 로고, 포스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폰트, 로고, 포스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8BB9" w14:textId="77777777" w:rsidR="002E3B5B" w:rsidRPr="005B6A8B" w:rsidRDefault="002E3B5B">
      <w:pPr>
        <w:pStyle w:val="a3"/>
        <w:spacing w:before="12"/>
      </w:pPr>
    </w:p>
    <w:p w14:paraId="5C48EAC8" w14:textId="19C8B634" w:rsidR="00846DE8" w:rsidRPr="005B6A8B" w:rsidRDefault="007E52C8" w:rsidP="00B27691">
      <w:pPr>
        <w:pStyle w:val="1"/>
        <w:numPr>
          <w:ilvl w:val="0"/>
          <w:numId w:val="2"/>
        </w:numPr>
        <w:tabs>
          <w:tab w:val="left" w:pos="860"/>
        </w:tabs>
        <w:ind w:hanging="362"/>
        <w:rPr>
          <w:sz w:val="24"/>
          <w:szCs w:val="22"/>
          <w:lang w:eastAsia="ko-KR"/>
        </w:rPr>
      </w:pPr>
      <w:r w:rsidRPr="005B6A8B">
        <w:rPr>
          <w:rFonts w:hint="eastAsia"/>
          <w:sz w:val="24"/>
          <w:szCs w:val="22"/>
          <w:lang w:eastAsia="ko-KR"/>
        </w:rPr>
        <w:t>프로그램 실행</w:t>
      </w:r>
    </w:p>
    <w:p w14:paraId="7463EBCC" w14:textId="307AAD07" w:rsidR="00846DE8" w:rsidRPr="00C93D4C" w:rsidRDefault="00C76222" w:rsidP="00C76222">
      <w:pPr>
        <w:pStyle w:val="a3"/>
        <w:numPr>
          <w:ilvl w:val="0"/>
          <w:numId w:val="10"/>
        </w:numPr>
        <w:spacing w:before="8"/>
        <w:rPr>
          <w:b/>
          <w:noProof/>
          <w:lang w:eastAsia="ko-KR"/>
        </w:rPr>
      </w:pPr>
      <w:r w:rsidRPr="00C93D4C">
        <w:rPr>
          <w:rFonts w:hint="eastAsia"/>
          <w:b/>
          <w:noProof/>
          <w:lang w:eastAsia="ko-KR"/>
        </w:rPr>
        <w:t xml:space="preserve">경로 : </w:t>
      </w:r>
      <w:r w:rsidRPr="00C93D4C">
        <w:rPr>
          <w:b/>
          <w:noProof/>
          <w:lang w:eastAsia="ko-KR"/>
        </w:rPr>
        <w:t>MoldOffsetRecord\bin\Debug</w:t>
      </w:r>
      <w:r w:rsidRPr="00C93D4C">
        <w:rPr>
          <w:rFonts w:hint="eastAsia"/>
          <w:b/>
          <w:noProof/>
          <w:lang w:eastAsia="ko-KR"/>
        </w:rPr>
        <w:t xml:space="preserve"> 폴더</w:t>
      </w:r>
    </w:p>
    <w:p w14:paraId="61D6FE54" w14:textId="4F7A4AF0" w:rsidR="00C76222" w:rsidRDefault="00C76222" w:rsidP="00C93D4C">
      <w:pPr>
        <w:pStyle w:val="a3"/>
        <w:spacing w:before="8"/>
        <w:ind w:firstLine="497"/>
        <w:rPr>
          <w:b/>
          <w:sz w:val="19"/>
          <w:lang w:eastAsia="ko-KR"/>
        </w:rPr>
      </w:pPr>
      <w:r w:rsidRPr="00C76222">
        <w:rPr>
          <w:b/>
          <w:noProof/>
          <w:sz w:val="19"/>
          <w:lang w:eastAsia="ko-KR"/>
        </w:rPr>
        <w:drawing>
          <wp:inline distT="0" distB="0" distL="0" distR="0" wp14:anchorId="2199C11D" wp14:editId="619D0BD0">
            <wp:extent cx="2419688" cy="1409897"/>
            <wp:effectExtent l="0" t="0" r="0" b="0"/>
            <wp:docPr id="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71C8" w14:textId="77777777" w:rsidR="00C76222" w:rsidRDefault="00C76222" w:rsidP="00B27691">
      <w:pPr>
        <w:pStyle w:val="a3"/>
        <w:spacing w:before="8"/>
        <w:ind w:firstLine="497"/>
        <w:rPr>
          <w:b/>
          <w:sz w:val="19"/>
          <w:lang w:eastAsia="ko-KR"/>
        </w:rPr>
      </w:pPr>
    </w:p>
    <w:p w14:paraId="1358006D" w14:textId="741D2976" w:rsidR="00C76222" w:rsidRPr="00C93D4C" w:rsidRDefault="00C76222" w:rsidP="00C76222">
      <w:pPr>
        <w:pStyle w:val="a3"/>
        <w:numPr>
          <w:ilvl w:val="0"/>
          <w:numId w:val="10"/>
        </w:numPr>
        <w:spacing w:before="8"/>
        <w:rPr>
          <w:b/>
          <w:lang w:eastAsia="ko-KR"/>
        </w:rPr>
      </w:pPr>
      <w:r w:rsidRPr="00C93D4C">
        <w:rPr>
          <w:b/>
          <w:lang w:eastAsia="ko-KR"/>
        </w:rPr>
        <w:t>U</w:t>
      </w:r>
      <w:r w:rsidRPr="00C93D4C">
        <w:rPr>
          <w:rFonts w:hint="eastAsia"/>
          <w:b/>
          <w:lang w:eastAsia="ko-KR"/>
        </w:rPr>
        <w:t>pdate.exe 실행</w:t>
      </w:r>
    </w:p>
    <w:p w14:paraId="4F2B50F7" w14:textId="7D254FD9" w:rsidR="00C76222" w:rsidRDefault="00C76222" w:rsidP="00C93D4C">
      <w:pPr>
        <w:pStyle w:val="a3"/>
        <w:spacing w:before="8"/>
        <w:ind w:firstLine="497"/>
        <w:rPr>
          <w:b/>
          <w:sz w:val="19"/>
          <w:lang w:eastAsia="ko-KR"/>
        </w:rPr>
      </w:pPr>
      <w:r w:rsidRPr="00C76222">
        <w:rPr>
          <w:b/>
          <w:noProof/>
          <w:sz w:val="19"/>
          <w:lang w:eastAsia="ko-KR"/>
        </w:rPr>
        <w:drawing>
          <wp:inline distT="0" distB="0" distL="0" distR="0" wp14:anchorId="1B7525AF" wp14:editId="783359B3">
            <wp:extent cx="1552792" cy="228632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E10E" w14:textId="77777777" w:rsidR="00846DE8" w:rsidRDefault="00846DE8">
      <w:pPr>
        <w:pStyle w:val="a3"/>
        <w:spacing w:before="8"/>
        <w:rPr>
          <w:b/>
          <w:sz w:val="19"/>
          <w:lang w:eastAsia="ko-KR"/>
        </w:rPr>
      </w:pPr>
    </w:p>
    <w:p w14:paraId="6A424A17" w14:textId="7CF6EA9A" w:rsidR="00846DE8" w:rsidRPr="00C93D4C" w:rsidRDefault="00C93D4C" w:rsidP="00C93D4C">
      <w:pPr>
        <w:pStyle w:val="a3"/>
        <w:numPr>
          <w:ilvl w:val="0"/>
          <w:numId w:val="10"/>
        </w:numPr>
        <w:spacing w:before="8"/>
        <w:rPr>
          <w:b/>
          <w:bCs/>
          <w:lang w:eastAsia="ko-KR"/>
        </w:rPr>
      </w:pPr>
      <w:r w:rsidRPr="00C93D4C">
        <w:rPr>
          <w:rFonts w:hint="eastAsia"/>
          <w:b/>
          <w:bCs/>
          <w:lang w:eastAsia="ko-KR"/>
        </w:rPr>
        <w:t>실행 화면</w:t>
      </w:r>
    </w:p>
    <w:p w14:paraId="4EEB36F7" w14:textId="7047B661" w:rsidR="00C93D4C" w:rsidRDefault="00C93D4C" w:rsidP="00C93D4C">
      <w:pPr>
        <w:pStyle w:val="a3"/>
        <w:spacing w:before="8"/>
        <w:ind w:firstLine="497"/>
        <w:rPr>
          <w:lang w:eastAsia="ko-KR"/>
        </w:rPr>
      </w:pPr>
      <w:r w:rsidRPr="00C93D4C">
        <w:rPr>
          <w:noProof/>
          <w:lang w:eastAsia="ko-KR"/>
        </w:rPr>
        <w:drawing>
          <wp:inline distT="0" distB="0" distL="0" distR="0" wp14:anchorId="0A2CAD5D" wp14:editId="7953A4D9">
            <wp:extent cx="5873750" cy="3677285"/>
            <wp:effectExtent l="0" t="0" r="0" b="0"/>
            <wp:docPr id="27" name="그림 2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스크린샷, 디스플레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3607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41A19E9A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0758BE8D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050B2BA7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233AD01A" w14:textId="77777777" w:rsidR="005B6A8B" w:rsidRDefault="005B6A8B" w:rsidP="00C93D4C">
      <w:pPr>
        <w:pStyle w:val="a3"/>
        <w:spacing w:before="8"/>
        <w:ind w:firstLine="497"/>
        <w:rPr>
          <w:lang w:eastAsia="ko-KR"/>
        </w:rPr>
      </w:pPr>
    </w:p>
    <w:p w14:paraId="523D8835" w14:textId="3C754043" w:rsidR="00C93D4C" w:rsidRPr="005B6A8B" w:rsidRDefault="00C93D4C" w:rsidP="00C93D4C">
      <w:pPr>
        <w:pStyle w:val="a3"/>
        <w:numPr>
          <w:ilvl w:val="0"/>
          <w:numId w:val="2"/>
        </w:numPr>
        <w:spacing w:before="8"/>
        <w:rPr>
          <w:b/>
          <w:bCs/>
          <w:sz w:val="24"/>
          <w:szCs w:val="24"/>
          <w:lang w:eastAsia="ko-KR"/>
        </w:rPr>
      </w:pPr>
      <w:r w:rsidRPr="005B6A8B">
        <w:rPr>
          <w:rFonts w:hint="eastAsia"/>
          <w:b/>
          <w:bCs/>
          <w:sz w:val="24"/>
          <w:szCs w:val="24"/>
          <w:lang w:eastAsia="ko-KR"/>
        </w:rPr>
        <w:lastRenderedPageBreak/>
        <w:t>기능</w:t>
      </w:r>
    </w:p>
    <w:p w14:paraId="1E21C631" w14:textId="14A638F5" w:rsidR="005B6A8B" w:rsidRPr="005B6A8B" w:rsidRDefault="005B6A8B" w:rsidP="001023CC">
      <w:pPr>
        <w:pStyle w:val="a3"/>
        <w:spacing w:before="8"/>
        <w:rPr>
          <w:b/>
          <w:bCs/>
          <w:sz w:val="22"/>
          <w:szCs w:val="22"/>
          <w:lang w:eastAsia="ko-KR"/>
        </w:rPr>
      </w:pPr>
    </w:p>
    <w:p w14:paraId="5D25983F" w14:textId="2A6C631B" w:rsidR="00C93D4C" w:rsidRPr="00EA2342" w:rsidRDefault="00EB2BB9" w:rsidP="00C93D4C">
      <w:pPr>
        <w:pStyle w:val="a3"/>
        <w:spacing w:before="8"/>
        <w:ind w:firstLine="497"/>
        <w:rPr>
          <w:lang w:eastAsia="ko-KR"/>
        </w:rPr>
      </w:pPr>
      <w:r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22CA84" wp14:editId="695BB219">
                <wp:simplePos x="0" y="0"/>
                <wp:positionH relativeFrom="column">
                  <wp:posOffset>1550385</wp:posOffset>
                </wp:positionH>
                <wp:positionV relativeFrom="paragraph">
                  <wp:posOffset>3306758</wp:posOffset>
                </wp:positionV>
                <wp:extent cx="328930" cy="402590"/>
                <wp:effectExtent l="0" t="0" r="0" b="0"/>
                <wp:wrapNone/>
                <wp:docPr id="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7E5ED" w14:textId="7847B248" w:rsidR="00EB2BB9" w:rsidRPr="00EB2BB9" w:rsidRDefault="00EB2BB9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CA84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122.1pt;margin-top:260.35pt;width:25.9pt;height:31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" filled="f" stroked="f">
                <v:textbox>
                  <w:txbxContent>
                    <w:p w14:paraId="1BE7E5ED" w14:textId="7847B248" w:rsidR="00EB2BB9" w:rsidRPr="00EB2BB9" w:rsidRDefault="00EB2BB9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683247" wp14:editId="26B78450">
                <wp:simplePos x="0" y="0"/>
                <wp:positionH relativeFrom="column">
                  <wp:posOffset>1489691</wp:posOffset>
                </wp:positionH>
                <wp:positionV relativeFrom="paragraph">
                  <wp:posOffset>3419826</wp:posOffset>
                </wp:positionV>
                <wp:extent cx="449988" cy="266132"/>
                <wp:effectExtent l="0" t="0" r="26670" b="1968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88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47BD4" id="직사각형 45" o:spid="_x0000_s1026" style="position:absolute;margin-left:117.3pt;margin-top:269.3pt;width:35.45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Q2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" filled="f" strokecolor="red" strokeweight="2pt"/>
            </w:pict>
          </mc:Fallback>
        </mc:AlternateContent>
      </w:r>
      <w:r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168ED0" wp14:editId="1079AB91">
                <wp:simplePos x="0" y="0"/>
                <wp:positionH relativeFrom="column">
                  <wp:posOffset>711313</wp:posOffset>
                </wp:positionH>
                <wp:positionV relativeFrom="paragraph">
                  <wp:posOffset>3293461</wp:posOffset>
                </wp:positionV>
                <wp:extent cx="328930" cy="402590"/>
                <wp:effectExtent l="0" t="0" r="0" b="0"/>
                <wp:wrapNone/>
                <wp:docPr id="4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32264A" w14:textId="18C881D3" w:rsidR="00EB2BB9" w:rsidRPr="00EB2BB9" w:rsidRDefault="00EB2BB9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8ED0" id="_x0000_s1027" type="#_x0000_t202" style="position:absolute;left:0;text-align:left;margin-left:56pt;margin-top:259.35pt;width:25.9pt;height:31.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" filled="f" stroked="f">
                <v:textbox>
                  <w:txbxContent>
                    <w:p w14:paraId="4A32264A" w14:textId="18C881D3" w:rsidR="00EB2BB9" w:rsidRPr="00EB2BB9" w:rsidRDefault="00EB2BB9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8CEB40" wp14:editId="6450F2A6">
                <wp:simplePos x="0" y="0"/>
                <wp:positionH relativeFrom="column">
                  <wp:posOffset>315983</wp:posOffset>
                </wp:positionH>
                <wp:positionV relativeFrom="paragraph">
                  <wp:posOffset>3419826</wp:posOffset>
                </wp:positionV>
                <wp:extent cx="1153235" cy="266132"/>
                <wp:effectExtent l="0" t="0" r="27940" b="1968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5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19B6" id="직사각형 43" o:spid="_x0000_s1026" style="position:absolute;margin-left:24.9pt;margin-top:269.3pt;width:90.8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" filled="f" strokecolor="red" strokeweight="2pt"/>
            </w:pict>
          </mc:Fallback>
        </mc:AlternateContent>
      </w:r>
      <w:r w:rsidR="0014202D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9A0C7" wp14:editId="64993346">
                <wp:simplePos x="0" y="0"/>
                <wp:positionH relativeFrom="column">
                  <wp:posOffset>3651260</wp:posOffset>
                </wp:positionH>
                <wp:positionV relativeFrom="paragraph">
                  <wp:posOffset>1996127</wp:posOffset>
                </wp:positionV>
                <wp:extent cx="328930" cy="402590"/>
                <wp:effectExtent l="0" t="0" r="0" b="0"/>
                <wp:wrapNone/>
                <wp:docPr id="4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F3E1D" w14:textId="54C5BE4E" w:rsidR="0014202D" w:rsidRPr="00C93D4C" w:rsidRDefault="0014202D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A0C7" id="_x0000_s1028" type="#_x0000_t202" style="position:absolute;left:0;text-align:left;margin-left:287.5pt;margin-top:157.2pt;width:25.9pt;height:31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" filled="f" stroked="f">
                <v:textbox>
                  <w:txbxContent>
                    <w:p w14:paraId="37BF3E1D" w14:textId="54C5BE4E" w:rsidR="0014202D" w:rsidRPr="00C93D4C" w:rsidRDefault="0014202D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202D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0E4538" wp14:editId="30A41B8C">
                <wp:simplePos x="0" y="0"/>
                <wp:positionH relativeFrom="column">
                  <wp:posOffset>1981010</wp:posOffset>
                </wp:positionH>
                <wp:positionV relativeFrom="paragraph">
                  <wp:posOffset>1522787</wp:posOffset>
                </wp:positionV>
                <wp:extent cx="3800902" cy="2122227"/>
                <wp:effectExtent l="0" t="0" r="28575" b="1143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902" cy="2122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7621" id="직사각형 39" o:spid="_x0000_s1026" style="position:absolute;margin-left:156pt;margin-top:119.9pt;width:299.3pt;height:16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" filled="f" strokecolor="red" strokeweight="2pt"/>
            </w:pict>
          </mc:Fallback>
        </mc:AlternateContent>
      </w:r>
      <w:r w:rsidR="006A317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E16AB6" wp14:editId="77995019">
                <wp:simplePos x="0" y="0"/>
                <wp:positionH relativeFrom="column">
                  <wp:posOffset>3678593</wp:posOffset>
                </wp:positionH>
                <wp:positionV relativeFrom="paragraph">
                  <wp:posOffset>617950</wp:posOffset>
                </wp:positionV>
                <wp:extent cx="328930" cy="402590"/>
                <wp:effectExtent l="0" t="0" r="0" b="0"/>
                <wp:wrapNone/>
                <wp:docPr id="3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D23C34" w14:textId="22F7BD05" w:rsidR="006A3176" w:rsidRPr="00C93D4C" w:rsidRDefault="006A3176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6AB6" id="_x0000_s1029" type="#_x0000_t202" style="position:absolute;left:0;text-align:left;margin-left:289.65pt;margin-top:48.65pt;width:25.9pt;height:31.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" filled="f" stroked="f">
                <v:textbox>
                  <w:txbxContent>
                    <w:p w14:paraId="76D23C34" w14:textId="22F7BD05" w:rsidR="006A3176" w:rsidRPr="00C93D4C" w:rsidRDefault="006A3176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3176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93D1FF" wp14:editId="5508D44A">
                <wp:simplePos x="0" y="0"/>
                <wp:positionH relativeFrom="column">
                  <wp:posOffset>1981010</wp:posOffset>
                </wp:positionH>
                <wp:positionV relativeFrom="paragraph">
                  <wp:posOffset>123891</wp:posOffset>
                </wp:positionV>
                <wp:extent cx="3800902" cy="1351129"/>
                <wp:effectExtent l="0" t="0" r="28575" b="2095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902" cy="1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1013" id="직사각형 37" o:spid="_x0000_s1026" style="position:absolute;margin-left:156pt;margin-top:9.75pt;width:299.3pt;height:10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" filled="f" strokecolor="red" strokeweight="2pt"/>
            </w:pict>
          </mc:Fallback>
        </mc:AlternateContent>
      </w:r>
      <w:r w:rsidR="006A3176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D8B9B9" wp14:editId="4FA2B91B">
                <wp:simplePos x="0" y="0"/>
                <wp:positionH relativeFrom="column">
                  <wp:posOffset>315983</wp:posOffset>
                </wp:positionH>
                <wp:positionV relativeFrom="paragraph">
                  <wp:posOffset>888166</wp:posOffset>
                </wp:positionV>
                <wp:extent cx="1624083" cy="2510790"/>
                <wp:effectExtent l="0" t="0" r="14605" b="2286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2510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8F58" id="직사각형 35" o:spid="_x0000_s1026" style="position:absolute;margin-left:24.9pt;margin-top:69.95pt;width:127.9pt;height:19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DMggIAAGA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" filled="f" strokecolor="red" strokeweight="2pt"/>
            </w:pict>
          </mc:Fallback>
        </mc:AlternateContent>
      </w:r>
      <w:r w:rsidR="00C93D4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DE4AA" wp14:editId="22C1A26D">
                <wp:simplePos x="0" y="0"/>
                <wp:positionH relativeFrom="column">
                  <wp:posOffset>936293</wp:posOffset>
                </wp:positionH>
                <wp:positionV relativeFrom="paragraph">
                  <wp:posOffset>1826478</wp:posOffset>
                </wp:positionV>
                <wp:extent cx="328930" cy="402590"/>
                <wp:effectExtent l="0" t="0" r="0" b="0"/>
                <wp:wrapNone/>
                <wp:docPr id="3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7D99E" w14:textId="28CA5179" w:rsidR="00C93D4C" w:rsidRPr="00C93D4C" w:rsidRDefault="00C93D4C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E4AA" id="_x0000_s1030" type="#_x0000_t202" style="position:absolute;left:0;text-align:left;margin-left:73.7pt;margin-top:143.8pt;width:25.9pt;height:31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" filled="f" stroked="f">
                <v:textbox>
                  <w:txbxContent>
                    <w:p w14:paraId="4897D99E" w14:textId="28CA5179" w:rsidR="00C93D4C" w:rsidRPr="00C93D4C" w:rsidRDefault="00C93D4C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3D4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89F9AD" wp14:editId="741E9A0D">
                <wp:simplePos x="0" y="0"/>
                <wp:positionH relativeFrom="column">
                  <wp:posOffset>1399919</wp:posOffset>
                </wp:positionH>
                <wp:positionV relativeFrom="paragraph">
                  <wp:posOffset>11506</wp:posOffset>
                </wp:positionV>
                <wp:extent cx="328930" cy="402590"/>
                <wp:effectExtent l="0" t="0" r="0" b="0"/>
                <wp:wrapNone/>
                <wp:docPr id="3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1B512" w14:textId="200EA7A2" w:rsidR="00C93D4C" w:rsidRPr="00C93D4C" w:rsidRDefault="00C93D4C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F9AD" id="_x0000_s1031" type="#_x0000_t202" style="position:absolute;left:0;text-align:left;margin-left:110.25pt;margin-top:.9pt;width:25.9pt;height:31.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" filled="f" stroked="f">
                <v:textbox>
                  <w:txbxContent>
                    <w:p w14:paraId="38D1B512" w14:textId="200EA7A2" w:rsidR="00C93D4C" w:rsidRPr="00C93D4C" w:rsidRDefault="00C93D4C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3D4C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4E35FC" wp14:editId="50C01626">
                <wp:simplePos x="0" y="0"/>
                <wp:positionH relativeFrom="column">
                  <wp:posOffset>1196264</wp:posOffset>
                </wp:positionH>
                <wp:positionV relativeFrom="paragraph">
                  <wp:posOffset>126687</wp:posOffset>
                </wp:positionV>
                <wp:extent cx="771099" cy="266132"/>
                <wp:effectExtent l="0" t="0" r="10160" b="1968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DBDC" id="직사각형 33" o:spid="_x0000_s1026" style="position:absolute;margin-left:94.2pt;margin-top:10pt;width:60.7pt;height:2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" filled="f" strokecolor="red" strokeweight="2pt"/>
            </w:pict>
          </mc:Fallback>
        </mc:AlternateContent>
      </w:r>
      <w:r w:rsidR="00C93D4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599B2B" wp14:editId="4EC5068E">
                <wp:simplePos x="0" y="0"/>
                <wp:positionH relativeFrom="column">
                  <wp:posOffset>582030</wp:posOffset>
                </wp:positionH>
                <wp:positionV relativeFrom="paragraph">
                  <wp:posOffset>244200</wp:posOffset>
                </wp:positionV>
                <wp:extent cx="328930" cy="402590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4A754" w14:textId="77777777"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9B2B" id="_x0000_s1032" type="#_x0000_t202" style="position:absolute;left:0;text-align:left;margin-left:45.85pt;margin-top:19.25pt;width:25.9pt;height:31.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" filled="f" stroked="f">
                <v:textbox>
                  <w:txbxContent>
                    <w:p w14:paraId="74C4A754" w14:textId="77777777"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D4C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B6D84" wp14:editId="7980FDE5">
                <wp:simplePos x="0" y="0"/>
                <wp:positionH relativeFrom="column">
                  <wp:posOffset>315984</wp:posOffset>
                </wp:positionH>
                <wp:positionV relativeFrom="paragraph">
                  <wp:posOffset>126687</wp:posOffset>
                </wp:positionV>
                <wp:extent cx="859809" cy="750627"/>
                <wp:effectExtent l="0" t="0" r="16510" b="114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75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EEA30" id="직사각형 32" o:spid="_x0000_s1026" style="position:absolute;margin-left:24.9pt;margin-top:10pt;width:67.7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" filled="f" strokecolor="red" strokeweight="2pt"/>
            </w:pict>
          </mc:Fallback>
        </mc:AlternateContent>
      </w:r>
      <w:r w:rsidR="00C93D4C" w:rsidRPr="00C93D4C">
        <w:rPr>
          <w:noProof/>
          <w:lang w:eastAsia="ko-KR"/>
        </w:rPr>
        <w:drawing>
          <wp:inline distT="0" distB="0" distL="0" distR="0" wp14:anchorId="2A01833E" wp14:editId="69D65D45">
            <wp:extent cx="5873750" cy="367726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6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D654" w14:textId="77777777" w:rsidR="005F433C" w:rsidRDefault="005F433C" w:rsidP="005F433C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61312F88" w14:textId="3879ED48" w:rsidR="00BD057C" w:rsidRPr="006A3176" w:rsidRDefault="005B6A8B" w:rsidP="00BD057C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b/>
          <w:bCs/>
          <w:lang w:eastAsia="ko-KR"/>
        </w:rPr>
      </w:pPr>
      <w:r w:rsidRPr="006A3176">
        <w:rPr>
          <w:rFonts w:hint="eastAsia"/>
          <w:b/>
          <w:bCs/>
          <w:lang w:eastAsia="ko-KR"/>
        </w:rPr>
        <w:t>날짜 선택</w:t>
      </w:r>
    </w:p>
    <w:p w14:paraId="5118DD5B" w14:textId="762320B7" w:rsidR="005B6A8B" w:rsidRPr="006A3176" w:rsidRDefault="005B6A8B" w:rsidP="005B6A8B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asciiTheme="minorEastAsia" w:eastAsiaTheme="minorEastAsia" w:hAnsiTheme="minorEastAsia" w:cs="돋움체" w:hint="eastAsia"/>
          <w:szCs w:val="19"/>
          <w:lang w:eastAsia="ko-KR"/>
        </w:rPr>
        <w:t>일별 Offset 측정 값(</w:t>
      </w:r>
      <w:r w:rsidR="006A3176">
        <w:rPr>
          <w:rFonts w:asciiTheme="minorEastAsia" w:eastAsiaTheme="minorEastAsia" w:hAnsiTheme="minorEastAsia" w:cs="돋움체" w:hint="eastAsia"/>
          <w:szCs w:val="19"/>
          <w:lang w:eastAsia="ko-KR"/>
        </w:rPr>
        <w:t>.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>csv</w:t>
      </w:r>
      <w:r w:rsidR="006A3176">
        <w:rPr>
          <w:rFonts w:asciiTheme="minorEastAsia" w:eastAsiaTheme="minorEastAsia" w:hAnsiTheme="minorEastAsia" w:cs="돋움체" w:hint="eastAsia"/>
          <w:szCs w:val="19"/>
          <w:lang w:eastAsia="ko-KR"/>
        </w:rPr>
        <w:t>) 파일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>을 확인하기 위해 선택</w:t>
      </w:r>
    </w:p>
    <w:p w14:paraId="43DCED20" w14:textId="77777777" w:rsidR="006A3176" w:rsidRPr="006A3176" w:rsidRDefault="006A3176" w:rsidP="006A3176">
      <w:pPr>
        <w:pStyle w:val="a3"/>
        <w:tabs>
          <w:tab w:val="left" w:pos="865"/>
        </w:tabs>
        <w:spacing w:line="354" w:lineRule="exact"/>
        <w:ind w:left="1579"/>
        <w:rPr>
          <w:lang w:eastAsia="ko-KR"/>
        </w:rPr>
      </w:pPr>
    </w:p>
    <w:p w14:paraId="19072CD9" w14:textId="164DA3B4" w:rsidR="0018328D" w:rsidRPr="006A3176" w:rsidRDefault="005B6A8B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sz w:val="22"/>
          <w:lang w:eastAsia="ko-KR"/>
        </w:rPr>
      </w:pPr>
      <w:r w:rsidRPr="006A3176">
        <w:rPr>
          <w:rFonts w:asciiTheme="minorEastAsia" w:eastAsiaTheme="minorEastAsia" w:hAnsiTheme="minorEastAsia" w:cs="돋움체" w:hint="eastAsia"/>
          <w:b/>
          <w:bCs/>
          <w:szCs w:val="19"/>
          <w:lang w:eastAsia="ko-KR"/>
        </w:rPr>
        <w:t>Device 선택</w:t>
      </w:r>
    </w:p>
    <w:p w14:paraId="43504E62" w14:textId="4D4CF7A1" w:rsidR="0018328D" w:rsidRDefault="006A3176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A3176">
        <w:rPr>
          <w:rFonts w:asciiTheme="minorEastAsia" w:eastAsiaTheme="minorEastAsia" w:hAnsiTheme="minorEastAsia"/>
          <w:lang w:eastAsia="ko-KR"/>
        </w:rPr>
        <w:t>Marlin</w:t>
      </w:r>
      <w:r>
        <w:rPr>
          <w:rFonts w:asciiTheme="minorEastAsia" w:eastAsiaTheme="minorEastAsia" w:hAnsiTheme="minorEastAsia" w:hint="eastAsia"/>
          <w:lang w:eastAsia="ko-KR"/>
        </w:rPr>
        <w:t xml:space="preserve"> / </w:t>
      </w:r>
      <w:r w:rsidRPr="006A3176">
        <w:rPr>
          <w:rFonts w:asciiTheme="minorEastAsia" w:eastAsiaTheme="minorEastAsia" w:hAnsiTheme="minorEastAsia"/>
          <w:lang w:eastAsia="ko-KR"/>
        </w:rPr>
        <w:t>Monaco</w:t>
      </w:r>
      <w:r>
        <w:rPr>
          <w:rFonts w:asciiTheme="minorEastAsia" w:eastAsiaTheme="minorEastAsia" w:hAnsiTheme="minorEastAsia" w:hint="eastAsia"/>
          <w:lang w:eastAsia="ko-KR"/>
        </w:rPr>
        <w:t xml:space="preserve"> 선택 시, 모두 같은 파일이 나옴</w:t>
      </w:r>
    </w:p>
    <w:p w14:paraId="6D982856" w14:textId="2257581B" w:rsidR="006A3176" w:rsidRDefault="006A3176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A3176">
        <w:rPr>
          <w:rFonts w:asciiTheme="minorEastAsia" w:eastAsiaTheme="minorEastAsia" w:hAnsiTheme="minorEastAsia"/>
          <w:lang w:eastAsia="ko-KR"/>
        </w:rPr>
        <w:t>Kaanapali</w:t>
      </w:r>
      <w:r>
        <w:rPr>
          <w:rFonts w:asciiTheme="minorEastAsia" w:eastAsiaTheme="minorEastAsia" w:hAnsiTheme="minorEastAsia" w:hint="eastAsia"/>
          <w:lang w:eastAsia="ko-KR"/>
        </w:rPr>
        <w:t xml:space="preserve"> / </w:t>
      </w:r>
      <w:r w:rsidRPr="006A3176">
        <w:rPr>
          <w:rFonts w:asciiTheme="minorEastAsia" w:eastAsiaTheme="minorEastAsia" w:hAnsiTheme="minorEastAsia"/>
          <w:lang w:eastAsia="ko-KR"/>
        </w:rPr>
        <w:t>Stanza</w:t>
      </w:r>
      <w:r>
        <w:rPr>
          <w:rFonts w:asciiTheme="minorEastAsia" w:eastAsiaTheme="minorEastAsia" w:hAnsiTheme="minorEastAsia" w:hint="eastAsia"/>
          <w:lang w:eastAsia="ko-KR"/>
        </w:rPr>
        <w:t>는 현재 지원하지 않음 (추후 협의 후 업데이트 예정)</w:t>
      </w:r>
    </w:p>
    <w:p w14:paraId="439A623E" w14:textId="77777777" w:rsidR="006A3176" w:rsidRPr="00D867A1" w:rsidRDefault="006A3176" w:rsidP="006A3176">
      <w:pPr>
        <w:pStyle w:val="a3"/>
        <w:tabs>
          <w:tab w:val="left" w:pos="865"/>
        </w:tabs>
        <w:spacing w:line="354" w:lineRule="exact"/>
        <w:ind w:left="1579"/>
        <w:rPr>
          <w:rFonts w:asciiTheme="minorEastAsia" w:eastAsiaTheme="minorEastAsia" w:hAnsiTheme="minorEastAsia"/>
          <w:lang w:eastAsia="ko-KR"/>
        </w:rPr>
      </w:pPr>
    </w:p>
    <w:p w14:paraId="6014E3DA" w14:textId="3890AB76" w:rsidR="0018328D" w:rsidRPr="006A3176" w:rsidRDefault="006A3176" w:rsidP="006A3176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6A3176">
        <w:rPr>
          <w:rFonts w:asciiTheme="minorEastAsia" w:eastAsiaTheme="minorEastAsia" w:hAnsiTheme="minorEastAsia" w:cs="돋움체" w:hint="eastAsia"/>
          <w:b/>
          <w:bCs/>
          <w:lang w:eastAsia="ko-KR"/>
        </w:rPr>
        <w:t>리스트에 Offset 측정 값(.csv) 파일</w:t>
      </w:r>
      <w:r w:rsidR="004A03EB">
        <w:rPr>
          <w:rFonts w:asciiTheme="minorEastAsia" w:eastAsiaTheme="minorEastAsia" w:hAnsiTheme="minorEastAsia" w:cs="돋움체" w:hint="eastAsia"/>
          <w:b/>
          <w:bCs/>
          <w:lang w:eastAsia="ko-KR"/>
        </w:rPr>
        <w:t xml:space="preserve"> 로딩</w:t>
      </w:r>
    </w:p>
    <w:p w14:paraId="47B1C648" w14:textId="6DA39499" w:rsidR="006A3176" w:rsidRPr="006A3176" w:rsidRDefault="006A3176" w:rsidP="006A3176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>시간 순으로 정렬</w:t>
      </w:r>
    </w:p>
    <w:p w14:paraId="66683A77" w14:textId="77777777" w:rsidR="006A3176" w:rsidRPr="00D867A1" w:rsidRDefault="006A3176" w:rsidP="006A3176">
      <w:pPr>
        <w:pStyle w:val="a3"/>
        <w:tabs>
          <w:tab w:val="left" w:pos="865"/>
        </w:tabs>
        <w:spacing w:line="354" w:lineRule="exact"/>
        <w:ind w:left="1579"/>
        <w:rPr>
          <w:rFonts w:asciiTheme="minorEastAsia" w:eastAsiaTheme="minorEastAsia" w:hAnsiTheme="minorEastAsia"/>
          <w:lang w:eastAsia="ko-KR"/>
        </w:rPr>
      </w:pPr>
    </w:p>
    <w:p w14:paraId="1C75FFC9" w14:textId="210EB293" w:rsidR="00D867A1" w:rsidRPr="004A03EB" w:rsidRDefault="006A3176" w:rsidP="00D867A1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4A03EB">
        <w:rPr>
          <w:rFonts w:asciiTheme="minorEastAsia" w:eastAsiaTheme="minorEastAsia" w:hAnsiTheme="minorEastAsia" w:cs="돋움체" w:hint="eastAsia"/>
          <w:b/>
          <w:bCs/>
          <w:lang w:eastAsia="ko-KR"/>
        </w:rPr>
        <w:t>리스</w:t>
      </w:r>
      <w:r w:rsidR="004A03EB" w:rsidRPr="004A03EB">
        <w:rPr>
          <w:rFonts w:asciiTheme="minorEastAsia" w:eastAsiaTheme="minorEastAsia" w:hAnsiTheme="minorEastAsia" w:cs="돋움체" w:hint="eastAsia"/>
          <w:b/>
          <w:bCs/>
          <w:lang w:eastAsia="ko-KR"/>
        </w:rPr>
        <w:t>트의 Offset 측정 값(.csv) 파일을 클릭하면 값이 표시됨</w:t>
      </w:r>
    </w:p>
    <w:p w14:paraId="48492DC0" w14:textId="0AAB3F2E" w:rsidR="00962A26" w:rsidRPr="0014202D" w:rsidRDefault="0014202D" w:rsidP="009E796F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>Lot#, Strip ID, Time, Left/Right, X/Y Point</w:t>
      </w:r>
    </w:p>
    <w:p w14:paraId="685D84DC" w14:textId="77777777" w:rsidR="0014202D" w:rsidRDefault="0014202D" w:rsidP="0014202D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 w:cs="돋움체"/>
          <w:lang w:eastAsia="ko-KR"/>
        </w:rPr>
      </w:pPr>
    </w:p>
    <w:p w14:paraId="422DFF0F" w14:textId="4BE569AC" w:rsidR="0014202D" w:rsidRPr="0014202D" w:rsidRDefault="0014202D" w:rsidP="0014202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14202D">
        <w:rPr>
          <w:rFonts w:asciiTheme="minorEastAsia" w:eastAsiaTheme="minorEastAsia" w:hAnsiTheme="minorEastAsia" w:cs="돋움체" w:hint="eastAsia"/>
          <w:b/>
          <w:bCs/>
          <w:lang w:eastAsia="ko-KR"/>
        </w:rPr>
        <w:t>X/Y Point 값 Trend 표시</w:t>
      </w:r>
    </w:p>
    <w:p w14:paraId="695B60C4" w14:textId="64AA64EA" w:rsidR="0014202D" w:rsidRPr="0014202D" w:rsidRDefault="0014202D" w:rsidP="0014202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14202D">
        <w:rPr>
          <w:rFonts w:asciiTheme="minorEastAsia" w:eastAsiaTheme="minorEastAsia" w:hAnsiTheme="minorEastAsia" w:cs="돋움체" w:hint="eastAsia"/>
          <w:lang w:eastAsia="ko-KR"/>
        </w:rPr>
        <w:t>X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point</w:t>
      </w:r>
      <w:r w:rsidRPr="0014202D">
        <w:rPr>
          <w:rFonts w:asciiTheme="minorEastAsia" w:eastAsiaTheme="minorEastAsia" w:hAnsiTheme="minorEastAsia" w:cs="돋움체" w:hint="eastAsia"/>
          <w:lang w:eastAsia="ko-KR"/>
        </w:rPr>
        <w:t xml:space="preserve"> (red), Y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point</w:t>
      </w:r>
      <w:r w:rsidRPr="0014202D">
        <w:rPr>
          <w:rFonts w:asciiTheme="minorEastAsia" w:eastAsiaTheme="minorEastAsia" w:hAnsiTheme="minorEastAsia" w:cs="돋움체" w:hint="eastAsia"/>
          <w:lang w:eastAsia="ko-KR"/>
        </w:rPr>
        <w:t xml:space="preserve"> (blue)</w:t>
      </w:r>
    </w:p>
    <w:p w14:paraId="0258A817" w14:textId="77BF0769" w:rsidR="0014202D" w:rsidRPr="00EB2BB9" w:rsidRDefault="0014202D" w:rsidP="0014202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>X축 : Point / Y축 : 값</w:t>
      </w:r>
    </w:p>
    <w:p w14:paraId="4C8B796F" w14:textId="77777777" w:rsidR="00EB2BB9" w:rsidRDefault="00EB2BB9" w:rsidP="00EB2BB9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 w:cs="돋움체"/>
          <w:lang w:eastAsia="ko-KR"/>
        </w:rPr>
      </w:pPr>
    </w:p>
    <w:p w14:paraId="2C5EBD12" w14:textId="3B13D522" w:rsidR="00EB2BB9" w:rsidRPr="00EB2BB9" w:rsidRDefault="00EB2BB9" w:rsidP="00EB2BB9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EB2BB9">
        <w:rPr>
          <w:rFonts w:asciiTheme="minorEastAsia" w:eastAsiaTheme="minorEastAsia" w:hAnsiTheme="minorEastAsia" w:cs="돋움체" w:hint="eastAsia"/>
          <w:b/>
          <w:bCs/>
          <w:lang w:eastAsia="ko-KR"/>
        </w:rPr>
        <w:t>키워드 입력 시, 리스트에 키워드가 포함된 파일만 검색됨</w:t>
      </w:r>
    </w:p>
    <w:p w14:paraId="2897D1ED" w14:textId="77777777" w:rsidR="00EB2BB9" w:rsidRDefault="00EB2BB9" w:rsidP="00EB2BB9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 w:cs="돋움체"/>
          <w:b/>
          <w:bCs/>
          <w:lang w:eastAsia="ko-KR"/>
        </w:rPr>
      </w:pPr>
    </w:p>
    <w:p w14:paraId="0398832A" w14:textId="7FE44124" w:rsidR="009D6ECF" w:rsidRPr="009D6ECF" w:rsidRDefault="00EB2BB9" w:rsidP="009D6ECF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cs="돋움체" w:hint="eastAsia"/>
          <w:b/>
          <w:bCs/>
          <w:lang w:eastAsia="ko-KR"/>
        </w:rPr>
        <w:t>자동으로 Offset 측정 값을 취합</w:t>
      </w:r>
      <w:r w:rsidR="0027405D">
        <w:rPr>
          <w:rFonts w:asciiTheme="minorEastAsia" w:eastAsiaTheme="minorEastAsia" w:hAnsiTheme="minorEastAsia" w:cs="돋움체" w:hint="eastAsia"/>
          <w:b/>
          <w:bCs/>
          <w:lang w:eastAsia="ko-KR"/>
        </w:rPr>
        <w:t>한</w:t>
      </w:r>
      <w:r>
        <w:rPr>
          <w:rFonts w:asciiTheme="minorEastAsia" w:eastAsiaTheme="minorEastAsia" w:hAnsiTheme="minorEastAsia" w:cs="돋움체" w:hint="eastAsia"/>
          <w:b/>
          <w:bCs/>
          <w:lang w:eastAsia="ko-KR"/>
        </w:rPr>
        <w:t xml:space="preserve"> Excel 파일 다운로드</w:t>
      </w:r>
    </w:p>
    <w:p w14:paraId="2373A856" w14:textId="2FE94DDE" w:rsidR="00787AA2" w:rsidRPr="00E75D97" w:rsidRDefault="009D6ECF" w:rsidP="009D6ECF">
      <w:pPr>
        <w:pStyle w:val="a5"/>
        <w:numPr>
          <w:ilvl w:val="0"/>
          <w:numId w:val="6"/>
        </w:numP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 w:rsidRPr="00E75D97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동으로 Excel파일에 취합 (1분 간격</w:t>
      </w:r>
      <w:r w:rsidRPr="00E75D9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)</w:t>
      </w:r>
    </w:p>
    <w:p w14:paraId="3AB777A2" w14:textId="27FDE2EB" w:rsidR="00787AA2" w:rsidRDefault="00C82ADA" w:rsidP="00787AA2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noProof/>
          <w:lang w:eastAsia="ko-KR"/>
        </w:rPr>
      </w:pPr>
      <w:r>
        <w:rPr>
          <w:rFonts w:asciiTheme="minorEastAsia" w:eastAsiaTheme="minorEastAsia" w:hAnsiTheme="minorEastAsia"/>
          <w:b/>
          <w:bCs/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65C9FA87" wp14:editId="0D15D3D9">
            <wp:simplePos x="0" y="0"/>
            <wp:positionH relativeFrom="column">
              <wp:posOffset>438785</wp:posOffset>
            </wp:positionH>
            <wp:positionV relativeFrom="page">
              <wp:posOffset>1186815</wp:posOffset>
            </wp:positionV>
            <wp:extent cx="5876925" cy="3310890"/>
            <wp:effectExtent l="0" t="0" r="9525" b="381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31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4E664F" w14:textId="1A7018CE" w:rsidR="00B1694C" w:rsidRPr="009D6ECF" w:rsidRDefault="00B1694C" w:rsidP="00B1694C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noProof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t>저장</w:t>
      </w:r>
      <w:r w:rsidR="002E31D4">
        <w:rPr>
          <w:rFonts w:asciiTheme="minorEastAsia" w:eastAsiaTheme="minorEastAsia" w:hAnsiTheme="minorEastAsia" w:hint="eastAsia"/>
          <w:b/>
          <w:bCs/>
          <w:noProof/>
          <w:lang w:eastAsia="ko-KR"/>
        </w:rPr>
        <w:t>할</w:t>
      </w: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t xml:space="preserve"> 위치</w:t>
      </w:r>
      <w:r w:rsidR="00C82ADA">
        <w:rPr>
          <w:rFonts w:asciiTheme="minorEastAsia" w:eastAsiaTheme="minorEastAsia" w:hAnsiTheme="minorEastAsia" w:hint="eastAsia"/>
          <w:b/>
          <w:bCs/>
          <w:noProof/>
          <w:lang w:eastAsia="ko-KR"/>
        </w:rPr>
        <w:t xml:space="preserve"> 선택</w:t>
      </w: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t xml:space="preserve"> </w:t>
      </w:r>
      <w:r w:rsidRPr="00B1694C">
        <w:rPr>
          <w:rFonts w:asciiTheme="minorEastAsia" w:eastAsiaTheme="minorEastAsia" w:hAnsiTheme="minorEastAsia" w:hint="eastAsia"/>
          <w:b/>
          <w:bCs/>
          <w:noProof/>
          <w:color w:val="FF0000"/>
          <w:sz w:val="18"/>
          <w:szCs w:val="18"/>
          <w:lang w:eastAsia="ko-KR"/>
        </w:rPr>
        <w:t>(</w:t>
      </w:r>
      <w:r w:rsidRPr="00B1694C">
        <w:rPr>
          <w:rFonts w:asciiTheme="minorEastAsia" w:eastAsiaTheme="minorEastAsia" w:hAnsiTheme="minorEastAsia" w:hint="eastAsia"/>
          <w:noProof/>
          <w:color w:val="FF0000"/>
          <w:sz w:val="18"/>
          <w:szCs w:val="18"/>
          <w:lang w:eastAsia="ko-KR"/>
        </w:rPr>
        <w:t>단, 파일 명 변경 불가)</w:t>
      </w:r>
    </w:p>
    <w:p w14:paraId="52801424" w14:textId="597454A7" w:rsidR="00787AA2" w:rsidRPr="00EB2BB9" w:rsidRDefault="009D6ECF" w:rsidP="00787AA2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723754D5" wp14:editId="598BF8D8">
            <wp:simplePos x="0" y="0"/>
            <wp:positionH relativeFrom="column">
              <wp:posOffset>427677</wp:posOffset>
            </wp:positionH>
            <wp:positionV relativeFrom="paragraph">
              <wp:posOffset>214630</wp:posOffset>
            </wp:positionV>
            <wp:extent cx="5875200" cy="1940400"/>
            <wp:effectExtent l="0" t="0" r="0" b="3175"/>
            <wp:wrapSquare wrapText="bothSides"/>
            <wp:docPr id="54" name="그림 54" descr="텍스트, 스크린샷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스크린샷, 라인, 번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7AA2" w:rsidRPr="00EB2BB9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B8B8" w14:textId="77777777" w:rsidR="00903E45" w:rsidRDefault="00903E45" w:rsidP="00B04A80">
      <w:r>
        <w:separator/>
      </w:r>
    </w:p>
  </w:endnote>
  <w:endnote w:type="continuationSeparator" w:id="0">
    <w:p w14:paraId="13F13E9E" w14:textId="77777777" w:rsidR="00903E45" w:rsidRDefault="00903E45" w:rsidP="00B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FD8A1" w14:textId="77777777" w:rsidR="00903E45" w:rsidRDefault="00903E45" w:rsidP="00B04A80">
      <w:r>
        <w:separator/>
      </w:r>
    </w:p>
  </w:footnote>
  <w:footnote w:type="continuationSeparator" w:id="0">
    <w:p w14:paraId="0C30BB60" w14:textId="77777777" w:rsidR="00903E45" w:rsidRDefault="00903E45" w:rsidP="00B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1CB"/>
    <w:multiLevelType w:val="hybridMultilevel"/>
    <w:tmpl w:val="3FC8702E"/>
    <w:lvl w:ilvl="0" w:tplc="2FAE7FD2">
      <w:start w:val="1"/>
      <w:numFmt w:val="bullet"/>
      <w:lvlText w:val="-"/>
      <w:lvlJc w:val="left"/>
      <w:pPr>
        <w:ind w:left="157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00"/>
      </w:pPr>
      <w:rPr>
        <w:rFonts w:ascii="Wingdings" w:hAnsi="Wingdings" w:hint="default"/>
      </w:rPr>
    </w:lvl>
  </w:abstractNum>
  <w:abstractNum w:abstractNumId="1" w15:restartNumberingAfterBreak="0">
    <w:nsid w:val="14913E98"/>
    <w:multiLevelType w:val="hybridMultilevel"/>
    <w:tmpl w:val="D3E21308"/>
    <w:lvl w:ilvl="0" w:tplc="DEC0F1B8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2" w15:restartNumberingAfterBreak="0">
    <w:nsid w:val="16130A79"/>
    <w:multiLevelType w:val="hybridMultilevel"/>
    <w:tmpl w:val="1AA0D2E0"/>
    <w:lvl w:ilvl="0" w:tplc="D248D35C">
      <w:start w:val="2"/>
      <w:numFmt w:val="bullet"/>
      <w:lvlText w:val=""/>
      <w:lvlJc w:val="left"/>
      <w:pPr>
        <w:ind w:left="1217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abstractNum w:abstractNumId="3" w15:restartNumberingAfterBreak="0">
    <w:nsid w:val="19FE4CA6"/>
    <w:multiLevelType w:val="hybridMultilevel"/>
    <w:tmpl w:val="BF4A0F70"/>
    <w:lvl w:ilvl="0" w:tplc="9438B29C">
      <w:start w:val="1"/>
      <w:numFmt w:val="decimal"/>
      <w:lvlText w:val="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4" w15:restartNumberingAfterBreak="0">
    <w:nsid w:val="1DF16DEC"/>
    <w:multiLevelType w:val="hybridMultilevel"/>
    <w:tmpl w:val="79F630DE"/>
    <w:lvl w:ilvl="0" w:tplc="FFB8E0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E5CFF9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53430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18C648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97028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B3CAF1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9E034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D7ED2C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6AA61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5" w15:restartNumberingAfterBreak="0">
    <w:nsid w:val="2BB45AE2"/>
    <w:multiLevelType w:val="hybridMultilevel"/>
    <w:tmpl w:val="00F61A60"/>
    <w:lvl w:ilvl="0" w:tplc="E92CFA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C36A2F"/>
    <w:multiLevelType w:val="hybridMultilevel"/>
    <w:tmpl w:val="9594D9F0"/>
    <w:lvl w:ilvl="0" w:tplc="5AEEDFB8">
      <w:start w:val="1"/>
      <w:numFmt w:val="decimal"/>
      <w:lvlText w:val="%1."/>
      <w:lvlJc w:val="left"/>
      <w:pPr>
        <w:ind w:left="859" w:hanging="361"/>
      </w:pPr>
      <w:rPr>
        <w:rFonts w:ascii="맑은 고딕" w:eastAsia="맑은 고딕" w:hAnsi="맑은 고딕" w:cs="맑은 고딕" w:hint="default"/>
        <w:b/>
        <w:bCs/>
        <w:spacing w:val="-2"/>
        <w:w w:val="100"/>
        <w:sz w:val="22"/>
        <w:szCs w:val="20"/>
        <w:lang w:val="en-US" w:eastAsia="en-US" w:bidi="ar-SA"/>
      </w:rPr>
    </w:lvl>
    <w:lvl w:ilvl="1" w:tplc="E9561BC0">
      <w:start w:val="1"/>
      <w:numFmt w:val="decimal"/>
      <w:lvlText w:val="(%2)"/>
      <w:lvlJc w:val="left"/>
      <w:pPr>
        <w:ind w:left="1219" w:hanging="360"/>
      </w:pPr>
      <w:rPr>
        <w:rFonts w:ascii="맑은 고딕" w:eastAsia="맑은 고딕" w:hAnsi="맑은 고딕" w:cs="맑은 고딕" w:hint="default"/>
        <w:spacing w:val="-1"/>
        <w:w w:val="100"/>
        <w:sz w:val="20"/>
        <w:szCs w:val="20"/>
        <w:lang w:val="en-US" w:eastAsia="en-US" w:bidi="ar-SA"/>
      </w:rPr>
    </w:lvl>
    <w:lvl w:ilvl="2" w:tplc="1F7C448E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8C5637E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4" w:tplc="F3C219E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0972D578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6" w:tplc="F7CE5C38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49A0024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A3E656F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9A363FC"/>
    <w:multiLevelType w:val="hybridMultilevel"/>
    <w:tmpl w:val="CB76F39A"/>
    <w:lvl w:ilvl="0" w:tplc="CEECA872">
      <w:start w:val="8"/>
      <w:numFmt w:val="decimal"/>
      <w:lvlText w:val="%1"/>
      <w:lvlJc w:val="left"/>
      <w:pPr>
        <w:ind w:left="193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8" w15:restartNumberingAfterBreak="0">
    <w:nsid w:val="6AA750A7"/>
    <w:multiLevelType w:val="hybridMultilevel"/>
    <w:tmpl w:val="D0A84BE0"/>
    <w:lvl w:ilvl="0" w:tplc="2926235E">
      <w:numFmt w:val="bullet"/>
      <w:lvlText w:val=""/>
      <w:lvlJc w:val="left"/>
      <w:pPr>
        <w:ind w:left="1219" w:hanging="360"/>
      </w:pPr>
      <w:rPr>
        <w:rFonts w:ascii="Wingdings" w:eastAsia="Wingdings" w:hAnsi="Wingdings" w:cs="Wingdings" w:hint="default"/>
        <w:color w:val="FF0000"/>
        <w:w w:val="100"/>
        <w:sz w:val="20"/>
        <w:szCs w:val="20"/>
        <w:lang w:val="en-US" w:eastAsia="en-US" w:bidi="ar-SA"/>
      </w:rPr>
    </w:lvl>
    <w:lvl w:ilvl="1" w:tplc="39000C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454CD46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A2E829BC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D96A04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2014033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4D1EDD8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8920039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8" w:tplc="E662E10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032196"/>
    <w:multiLevelType w:val="hybridMultilevel"/>
    <w:tmpl w:val="EEFAA7B6"/>
    <w:lvl w:ilvl="0" w:tplc="B9300786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0" w15:restartNumberingAfterBreak="0">
    <w:nsid w:val="76660499"/>
    <w:multiLevelType w:val="hybridMultilevel"/>
    <w:tmpl w:val="91AC0544"/>
    <w:lvl w:ilvl="0" w:tplc="449A30B2">
      <w:start w:val="3"/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num w:numId="1" w16cid:durableId="894703272">
    <w:abstractNumId w:val="8"/>
  </w:num>
  <w:num w:numId="2" w16cid:durableId="1072310132">
    <w:abstractNumId w:val="6"/>
  </w:num>
  <w:num w:numId="3" w16cid:durableId="880048780">
    <w:abstractNumId w:val="2"/>
  </w:num>
  <w:num w:numId="4" w16cid:durableId="649793952">
    <w:abstractNumId w:val="5"/>
  </w:num>
  <w:num w:numId="5" w16cid:durableId="272710276">
    <w:abstractNumId w:val="4"/>
  </w:num>
  <w:num w:numId="6" w16cid:durableId="1332755986">
    <w:abstractNumId w:val="0"/>
  </w:num>
  <w:num w:numId="7" w16cid:durableId="197859776">
    <w:abstractNumId w:val="7"/>
  </w:num>
  <w:num w:numId="8" w16cid:durableId="392508299">
    <w:abstractNumId w:val="3"/>
  </w:num>
  <w:num w:numId="9" w16cid:durableId="1133062014">
    <w:abstractNumId w:val="9"/>
  </w:num>
  <w:num w:numId="10" w16cid:durableId="1884291674">
    <w:abstractNumId w:val="1"/>
  </w:num>
  <w:num w:numId="11" w16cid:durableId="1309629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3B5B"/>
    <w:rsid w:val="0002354F"/>
    <w:rsid w:val="00031568"/>
    <w:rsid w:val="00082964"/>
    <w:rsid w:val="000A4E73"/>
    <w:rsid w:val="000D095E"/>
    <w:rsid w:val="000E3CAF"/>
    <w:rsid w:val="000F02FE"/>
    <w:rsid w:val="000F414B"/>
    <w:rsid w:val="001023CC"/>
    <w:rsid w:val="0014202D"/>
    <w:rsid w:val="00174EA8"/>
    <w:rsid w:val="0018328D"/>
    <w:rsid w:val="0019129C"/>
    <w:rsid w:val="001926A4"/>
    <w:rsid w:val="00225E61"/>
    <w:rsid w:val="0027405D"/>
    <w:rsid w:val="002B2328"/>
    <w:rsid w:val="002C5442"/>
    <w:rsid w:val="002E31D4"/>
    <w:rsid w:val="002E3B5B"/>
    <w:rsid w:val="002F7886"/>
    <w:rsid w:val="00326453"/>
    <w:rsid w:val="00391190"/>
    <w:rsid w:val="003B3D03"/>
    <w:rsid w:val="003C4580"/>
    <w:rsid w:val="003E63C7"/>
    <w:rsid w:val="0043292F"/>
    <w:rsid w:val="004953D7"/>
    <w:rsid w:val="004A03EB"/>
    <w:rsid w:val="004C5157"/>
    <w:rsid w:val="00537E52"/>
    <w:rsid w:val="005501A3"/>
    <w:rsid w:val="005B3D6A"/>
    <w:rsid w:val="005B6A8B"/>
    <w:rsid w:val="005F433C"/>
    <w:rsid w:val="00656805"/>
    <w:rsid w:val="006710DF"/>
    <w:rsid w:val="006A3176"/>
    <w:rsid w:val="006A7532"/>
    <w:rsid w:val="006B3A70"/>
    <w:rsid w:val="00721E4D"/>
    <w:rsid w:val="00747059"/>
    <w:rsid w:val="00782B4C"/>
    <w:rsid w:val="00787AA2"/>
    <w:rsid w:val="007D1504"/>
    <w:rsid w:val="007E52C8"/>
    <w:rsid w:val="00846DE8"/>
    <w:rsid w:val="00860A09"/>
    <w:rsid w:val="00870157"/>
    <w:rsid w:val="00872297"/>
    <w:rsid w:val="008D3CFE"/>
    <w:rsid w:val="00903E45"/>
    <w:rsid w:val="00920917"/>
    <w:rsid w:val="00941385"/>
    <w:rsid w:val="00962A26"/>
    <w:rsid w:val="00997775"/>
    <w:rsid w:val="009D6ECF"/>
    <w:rsid w:val="009E796F"/>
    <w:rsid w:val="00A00AD6"/>
    <w:rsid w:val="00A11446"/>
    <w:rsid w:val="00A15145"/>
    <w:rsid w:val="00A23BAB"/>
    <w:rsid w:val="00A24F81"/>
    <w:rsid w:val="00A449FD"/>
    <w:rsid w:val="00B04A80"/>
    <w:rsid w:val="00B07D38"/>
    <w:rsid w:val="00B1694C"/>
    <w:rsid w:val="00B27691"/>
    <w:rsid w:val="00B7650F"/>
    <w:rsid w:val="00B8531A"/>
    <w:rsid w:val="00BD057C"/>
    <w:rsid w:val="00BE22E1"/>
    <w:rsid w:val="00BE7A0F"/>
    <w:rsid w:val="00BF433A"/>
    <w:rsid w:val="00C00511"/>
    <w:rsid w:val="00C563CB"/>
    <w:rsid w:val="00C76222"/>
    <w:rsid w:val="00C82ADA"/>
    <w:rsid w:val="00C93D4C"/>
    <w:rsid w:val="00D31065"/>
    <w:rsid w:val="00D666B6"/>
    <w:rsid w:val="00D867A1"/>
    <w:rsid w:val="00DC0298"/>
    <w:rsid w:val="00DE6204"/>
    <w:rsid w:val="00E11B22"/>
    <w:rsid w:val="00E75D97"/>
    <w:rsid w:val="00E7712F"/>
    <w:rsid w:val="00EA2342"/>
    <w:rsid w:val="00EB2BB9"/>
    <w:rsid w:val="00EC25A2"/>
    <w:rsid w:val="00EC3295"/>
    <w:rsid w:val="00ED38AD"/>
    <w:rsid w:val="00EE36EA"/>
    <w:rsid w:val="00EF7FEC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1FEC7"/>
  <w15:docId w15:val="{6E15D073-711A-4418-90BD-A898744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uiPriority w:val="1"/>
    <w:qFormat/>
    <w:pPr>
      <w:ind w:left="859" w:hanging="36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5"/>
      <w:ind w:left="201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spacing w:line="354" w:lineRule="exact"/>
      <w:ind w:left="121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A00AD6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header"/>
    <w:basedOn w:val="a"/>
    <w:link w:val="Char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04A80"/>
    <w:rPr>
      <w:rFonts w:ascii="맑은 고딕" w:eastAsia="맑은 고딕" w:hAnsi="맑은 고딕" w:cs="맑은 고딕"/>
    </w:rPr>
  </w:style>
  <w:style w:type="paragraph" w:styleId="a8">
    <w:name w:val="footer"/>
    <w:basedOn w:val="a"/>
    <w:link w:val="Char0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04A80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49A1-0CCE-42AD-8A25-E4634EE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kor Technology In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u Park</dc:creator>
  <cp:lastModifiedBy>HyunSu Park</cp:lastModifiedBy>
  <cp:revision>80</cp:revision>
  <dcterms:created xsi:type="dcterms:W3CDTF">2023-10-11T00:16:00Z</dcterms:created>
  <dcterms:modified xsi:type="dcterms:W3CDTF">2024-08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